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478A4A8B" w:rsidR="00BA6F29" w:rsidRPr="00E65889" w:rsidRDefault="00051C8A" w:rsidP="00871E09">
      <w:pPr>
        <w:spacing w:line="276" w:lineRule="auto"/>
        <w:jc w:val="center"/>
        <w:rPr>
          <w:rFonts w:ascii="Verdana" w:hAnsi="Verdana" w:cs="Arial"/>
          <w:b/>
          <w:i/>
          <w:color w:val="F8F8F8"/>
          <w:sz w:val="36"/>
          <w:szCs w:val="36"/>
          <w:u w:val="single"/>
        </w:rPr>
      </w:pPr>
      <w:r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ROTEIRO </w:t>
      </w:r>
      <w:r w:rsidR="00E6588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–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SESSÃO</w:t>
      </w:r>
      <w:r w:rsidR="00D871C6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ORDINÁRIA</w:t>
      </w:r>
      <w:r w:rsidR="00743325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 xml:space="preserve">      </w:t>
      </w:r>
      <w:r w:rsidR="004C05AD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6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4C05AD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10</w:t>
      </w:r>
      <w:r w:rsidR="00BA6F29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/</w:t>
      </w:r>
      <w:r w:rsidR="0082769F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202</w:t>
      </w:r>
      <w:r w:rsidR="00D871C6" w:rsidRPr="00E65889">
        <w:rPr>
          <w:rFonts w:ascii="Verdana" w:hAnsi="Verdana" w:cs="Arial"/>
          <w:b/>
          <w:i/>
          <w:color w:val="F8F8F8"/>
          <w:sz w:val="36"/>
          <w:szCs w:val="36"/>
          <w:highlight w:val="black"/>
          <w:u w:val="single"/>
        </w:rPr>
        <w:t>3</w:t>
      </w:r>
    </w:p>
    <w:p w14:paraId="2C8478ED" w14:textId="77777777" w:rsidR="00051C8A" w:rsidRPr="00A43558" w:rsidRDefault="00051C8A" w:rsidP="00871E09">
      <w:pPr>
        <w:spacing w:line="276" w:lineRule="auto"/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5A6B82C0" w14:textId="099DD708" w:rsidR="008E0A03" w:rsidRPr="00A43558" w:rsidRDefault="00E568AD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</w:t>
      </w:r>
      <w:r w:rsidR="00FD033A">
        <w:rPr>
          <w:rFonts w:ascii="Verdana" w:hAnsi="Verdana" w:cs="Arial"/>
          <w:sz w:val="28"/>
          <w:szCs w:val="28"/>
        </w:rPr>
        <w:t xml:space="preserve"> ORDINÁRIA</w:t>
      </w:r>
    </w:p>
    <w:p w14:paraId="6983D6C7" w14:textId="77777777" w:rsidR="00CD079C" w:rsidRPr="00A43558" w:rsidRDefault="008E0A03" w:rsidP="00871E09">
      <w:pPr>
        <w:spacing w:line="276" w:lineRule="auto"/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REGISTRO O PEDIDO DE DISPENSA DA ATA SOLICITADA PELO VEREADOR </w:t>
      </w:r>
      <w:r w:rsidRPr="00E65889">
        <w:rPr>
          <w:rFonts w:ascii="Verdana" w:hAnsi="Verdana" w:cs="Arial"/>
          <w:b/>
          <w:bCs/>
          <w:sz w:val="28"/>
          <w:szCs w:val="28"/>
        </w:rPr>
        <w:t>______________________________________</w:t>
      </w:r>
    </w:p>
    <w:p w14:paraId="57198859" w14:textId="63B37BBF" w:rsidR="009C3A67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3DAF168A" w14:textId="1DB22A9D" w:rsidR="00B854B3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1E9960AB" w:rsidR="00C0151D" w:rsidRPr="00A43558" w:rsidRDefault="00E65889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...</w:t>
      </w:r>
    </w:p>
    <w:p w14:paraId="0CA4AD2F" w14:textId="026190F8" w:rsidR="005A5347" w:rsidRPr="00A4355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4A5093B7" w:rsidR="00A93C30" w:rsidRPr="00A43558" w:rsidRDefault="0092079C" w:rsidP="00871E09">
      <w:pPr>
        <w:spacing w:line="276" w:lineRule="auto"/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E65889">
        <w:rPr>
          <w:rFonts w:ascii="Verdana" w:hAnsi="Verdana" w:cs="Arial"/>
          <w:color w:val="F8F8F8"/>
          <w:sz w:val="28"/>
          <w:szCs w:val="28"/>
        </w:rPr>
        <w:t xml:space="preserve"> LÊ AS PROPOSIÇÕES AUTORIDADAS PELO PRESIDENTE</w:t>
      </w:r>
    </w:p>
    <w:p w14:paraId="72BBE231" w14:textId="77777777" w:rsidR="007B6445" w:rsidRPr="00A43558" w:rsidRDefault="007B6445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417E7848" w14:textId="3BBA52CE" w:rsidR="006F211B" w:rsidRPr="002A2426" w:rsidRDefault="00B854B3" w:rsidP="00871E09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412"/>
      </w:tblGrid>
      <w:tr w:rsidR="000504CA" w:rsidRPr="00A43558" w14:paraId="0C467D5B" w14:textId="77777777" w:rsidTr="00BC0412">
        <w:tc>
          <w:tcPr>
            <w:tcW w:w="7366" w:type="dxa"/>
          </w:tcPr>
          <w:p w14:paraId="0635A574" w14:textId="45A82DF5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M A PALAVRA</w:t>
            </w:r>
            <w:r w:rsidRPr="00A43558">
              <w:rPr>
                <w:rFonts w:ascii="Verdana" w:hAnsi="Verdana"/>
                <w:sz w:val="28"/>
                <w:szCs w:val="28"/>
              </w:rPr>
              <w:t>...</w:t>
            </w:r>
          </w:p>
        </w:tc>
        <w:tc>
          <w:tcPr>
            <w:tcW w:w="1134" w:type="dxa"/>
          </w:tcPr>
          <w:p w14:paraId="53190A70" w14:textId="796DF167" w:rsidR="000504CA" w:rsidRPr="00A43558" w:rsidRDefault="000504CA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dem</w:t>
            </w:r>
          </w:p>
        </w:tc>
        <w:tc>
          <w:tcPr>
            <w:tcW w:w="1412" w:type="dxa"/>
          </w:tcPr>
          <w:p w14:paraId="02B2467B" w14:textId="341C0F4E" w:rsidR="000504CA" w:rsidRPr="00A43558" w:rsidRDefault="00BC0412" w:rsidP="00871E09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="000504CA">
              <w:rPr>
                <w:rFonts w:ascii="Verdana" w:hAnsi="Verdana"/>
                <w:sz w:val="28"/>
                <w:szCs w:val="28"/>
              </w:rPr>
              <w:t>empo</w:t>
            </w:r>
          </w:p>
        </w:tc>
      </w:tr>
      <w:tr w:rsidR="000504CA" w:rsidRPr="00A43558" w14:paraId="2C8584C3" w14:textId="77777777" w:rsidTr="00BC0412">
        <w:tc>
          <w:tcPr>
            <w:tcW w:w="7366" w:type="dxa"/>
          </w:tcPr>
          <w:p w14:paraId="0743C709" w14:textId="049D856D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DEILTON DOS SANTOS CRUZ</w:t>
            </w:r>
          </w:p>
        </w:tc>
        <w:tc>
          <w:tcPr>
            <w:tcW w:w="1134" w:type="dxa"/>
          </w:tcPr>
          <w:p w14:paraId="4E37468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9988DD2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D8DA947" w14:textId="77777777" w:rsidTr="00BC0412">
        <w:tc>
          <w:tcPr>
            <w:tcW w:w="7366" w:type="dxa"/>
          </w:tcPr>
          <w:p w14:paraId="1942EDA8" w14:textId="26B0278C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TENOR PINTO MARIANO FILHO</w:t>
            </w:r>
          </w:p>
        </w:tc>
        <w:tc>
          <w:tcPr>
            <w:tcW w:w="1134" w:type="dxa"/>
          </w:tcPr>
          <w:p w14:paraId="37A3FE1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9571A0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20BCF5C" w14:textId="77777777" w:rsidTr="00BC0412">
        <w:tc>
          <w:tcPr>
            <w:tcW w:w="7366" w:type="dxa"/>
          </w:tcPr>
          <w:p w14:paraId="0EA3C783" w14:textId="7D37DEEB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KELITON HEVERTON QUINTEIRO LIMA</w:t>
            </w:r>
          </w:p>
        </w:tc>
        <w:tc>
          <w:tcPr>
            <w:tcW w:w="1134" w:type="dxa"/>
          </w:tcPr>
          <w:p w14:paraId="3C29A15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1F5BA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3F273C88" w14:textId="77777777" w:rsidTr="00BC0412">
        <w:tc>
          <w:tcPr>
            <w:tcW w:w="7366" w:type="dxa"/>
          </w:tcPr>
          <w:p w14:paraId="7A1EF760" w14:textId="1BF80FF0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EVANIO ALVES DOS SANTOS</w:t>
            </w:r>
          </w:p>
        </w:tc>
        <w:tc>
          <w:tcPr>
            <w:tcW w:w="1134" w:type="dxa"/>
          </w:tcPr>
          <w:p w14:paraId="110520D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CCA1228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5826FDEA" w14:textId="77777777" w:rsidTr="00BC0412">
        <w:tc>
          <w:tcPr>
            <w:tcW w:w="7366" w:type="dxa"/>
          </w:tcPr>
          <w:p w14:paraId="5F4A097E" w14:textId="1C6A5C74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JOSÉ TAVARES DA SILVA</w:t>
            </w:r>
          </w:p>
        </w:tc>
        <w:tc>
          <w:tcPr>
            <w:tcW w:w="1134" w:type="dxa"/>
          </w:tcPr>
          <w:p w14:paraId="365B09AE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D8F290F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05957A45" w14:textId="77777777" w:rsidTr="00BC0412">
        <w:tc>
          <w:tcPr>
            <w:tcW w:w="7366" w:type="dxa"/>
          </w:tcPr>
          <w:p w14:paraId="6AE7CF33" w14:textId="67A6A4A9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LEILA CRISTINA PORTO BRITO SANTOS</w:t>
            </w:r>
          </w:p>
        </w:tc>
        <w:tc>
          <w:tcPr>
            <w:tcW w:w="1134" w:type="dxa"/>
          </w:tcPr>
          <w:p w14:paraId="5A04C585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1A720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2908A3FA" w14:textId="77777777" w:rsidTr="00BC0412">
        <w:tc>
          <w:tcPr>
            <w:tcW w:w="7366" w:type="dxa"/>
          </w:tcPr>
          <w:p w14:paraId="528068FB" w14:textId="6AAEE862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er. </w:t>
            </w:r>
            <w:r w:rsidRPr="00BC0412">
              <w:rPr>
                <w:rFonts w:ascii="Verdana" w:hAnsi="Verdana"/>
                <w:b/>
                <w:bCs/>
                <w:szCs w:val="24"/>
              </w:rPr>
              <w:t>GLAUBER LESSA COELHO</w:t>
            </w:r>
          </w:p>
        </w:tc>
        <w:tc>
          <w:tcPr>
            <w:tcW w:w="1134" w:type="dxa"/>
          </w:tcPr>
          <w:p w14:paraId="23483CB4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54D7EDD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6FB0CB0A" w14:textId="77777777" w:rsidTr="00BC0412">
        <w:tc>
          <w:tcPr>
            <w:tcW w:w="7366" w:type="dxa"/>
          </w:tcPr>
          <w:p w14:paraId="4B87706E" w14:textId="2CF698AE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2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LDENOR MOREIRA JORGE JUNIOR</w:t>
            </w:r>
          </w:p>
        </w:tc>
        <w:tc>
          <w:tcPr>
            <w:tcW w:w="1134" w:type="dxa"/>
          </w:tcPr>
          <w:p w14:paraId="25F118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D389B76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4DB958DE" w14:textId="77777777" w:rsidTr="00BC0412">
        <w:tc>
          <w:tcPr>
            <w:tcW w:w="7366" w:type="dxa"/>
          </w:tcPr>
          <w:p w14:paraId="6C6A4248" w14:textId="7AB04F47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/>
                <w:szCs w:val="24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1º Secretário </w:t>
            </w:r>
            <w:r w:rsidRPr="00BC0412">
              <w:rPr>
                <w:rFonts w:ascii="Verdana" w:hAnsi="Verdana"/>
                <w:b/>
                <w:bCs/>
                <w:szCs w:val="24"/>
              </w:rPr>
              <w:t>FELISBERTO GOMES DOS SANTOS</w:t>
            </w:r>
          </w:p>
        </w:tc>
        <w:tc>
          <w:tcPr>
            <w:tcW w:w="1134" w:type="dxa"/>
          </w:tcPr>
          <w:p w14:paraId="437DA38A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5F7C7D0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7957747B" w14:textId="77777777" w:rsidTr="00BC0412">
        <w:tc>
          <w:tcPr>
            <w:tcW w:w="7366" w:type="dxa"/>
          </w:tcPr>
          <w:p w14:paraId="5A93227A" w14:textId="69C259A4" w:rsidR="000504CA" w:rsidRPr="002A2426" w:rsidRDefault="000504CA" w:rsidP="00871E09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r w:rsidRPr="00BC0412">
              <w:rPr>
                <w:rFonts w:ascii="Verdana" w:hAnsi="Verdana"/>
                <w:sz w:val="20"/>
              </w:rPr>
              <w:t xml:space="preserve"> Sr. Vice-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SILVANO SANTOS DE ALMEIDA</w:t>
            </w:r>
          </w:p>
        </w:tc>
        <w:tc>
          <w:tcPr>
            <w:tcW w:w="1134" w:type="dxa"/>
          </w:tcPr>
          <w:p w14:paraId="599E7663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F30AC8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0504CA" w:rsidRPr="00A43558" w14:paraId="1564D044" w14:textId="77777777" w:rsidTr="00BC0412">
        <w:tc>
          <w:tcPr>
            <w:tcW w:w="7366" w:type="dxa"/>
          </w:tcPr>
          <w:p w14:paraId="134F571D" w14:textId="3612FBAF" w:rsidR="000504CA" w:rsidRPr="00BC0412" w:rsidRDefault="000504CA" w:rsidP="00871E09">
            <w:pPr>
              <w:spacing w:line="276" w:lineRule="auto"/>
              <w:jc w:val="both"/>
              <w:rPr>
                <w:rFonts w:ascii="Verdana" w:hAnsi="Verdana" w:cs="Arial"/>
                <w:color w:val="F8F8F8"/>
                <w:sz w:val="20"/>
              </w:rPr>
            </w:pPr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(ENTREGUE A DIREÇÃO DOS TRABALHOS, INTERINAMENTE AO VICE-</w:t>
            </w:r>
            <w:proofErr w:type="gramStart"/>
            <w:r w:rsidRPr="00BC0412">
              <w:rPr>
                <w:rFonts w:ascii="Verdana" w:hAnsi="Verdana" w:cs="Arial"/>
                <w:color w:val="F8F8F8"/>
                <w:sz w:val="20"/>
                <w:highlight w:val="black"/>
              </w:rPr>
              <w:t>PRESIENTE)</w:t>
            </w:r>
            <w:r w:rsidRPr="00BC0412">
              <w:rPr>
                <w:rFonts w:ascii="Verdana" w:hAnsi="Verdana"/>
                <w:sz w:val="20"/>
              </w:rPr>
              <w:t>Ex.</w:t>
            </w:r>
            <w:r w:rsidRPr="00BC0412">
              <w:rPr>
                <w:rFonts w:ascii="Verdana" w:hAnsi="Verdana"/>
                <w:sz w:val="20"/>
                <w:vertAlign w:val="superscript"/>
              </w:rPr>
              <w:t>mo</w:t>
            </w:r>
            <w:proofErr w:type="gramEnd"/>
            <w:r w:rsidRPr="00BC0412">
              <w:rPr>
                <w:rFonts w:ascii="Verdana" w:hAnsi="Verdana"/>
                <w:sz w:val="20"/>
              </w:rPr>
              <w:t xml:space="preserve"> Sr. </w:t>
            </w:r>
            <w:r w:rsidRPr="00BC0412">
              <w:rPr>
                <w:rFonts w:ascii="Verdana" w:hAnsi="Verdana"/>
                <w:szCs w:val="24"/>
              </w:rPr>
              <w:t xml:space="preserve">Presidente </w:t>
            </w:r>
            <w:r w:rsidRPr="00BC0412">
              <w:rPr>
                <w:rFonts w:ascii="Verdana" w:hAnsi="Verdana"/>
                <w:b/>
                <w:bCs/>
                <w:szCs w:val="24"/>
              </w:rPr>
              <w:t>ANDRÉ GESSÉ MORAIS</w:t>
            </w:r>
          </w:p>
        </w:tc>
        <w:tc>
          <w:tcPr>
            <w:tcW w:w="1134" w:type="dxa"/>
          </w:tcPr>
          <w:p w14:paraId="65CDAD27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78A529" w14:textId="77777777" w:rsidR="000504CA" w:rsidRPr="00A43558" w:rsidRDefault="000504CA" w:rsidP="00871E09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E163C86" w14:textId="77777777" w:rsidR="00BC0412" w:rsidRDefault="00BC0412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076C24D8" w14:textId="288A561C" w:rsidR="000B441B" w:rsidRPr="00A43558" w:rsidRDefault="000B441B" w:rsidP="00871E09">
      <w:pPr>
        <w:spacing w:line="276" w:lineRule="auto"/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1AFA862E" w14:textId="0F950CB8" w:rsidR="004C05AD" w:rsidRDefault="00761752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bookmarkStart w:id="0" w:name="_Hlk146793073"/>
      <w:r w:rsidRPr="00A43558">
        <w:rPr>
          <w:rFonts w:ascii="Verdana" w:hAnsi="Verdana"/>
          <w:sz w:val="28"/>
          <w:szCs w:val="28"/>
        </w:rPr>
        <w:t>FINALIZADA A TRIBUNA</w:t>
      </w:r>
      <w:r w:rsidR="002A2426">
        <w:rPr>
          <w:rFonts w:ascii="Verdana" w:hAnsi="Verdana"/>
          <w:sz w:val="28"/>
          <w:szCs w:val="28"/>
        </w:rPr>
        <w:t xml:space="preserve">, </w:t>
      </w:r>
      <w:bookmarkEnd w:id="0"/>
      <w:r w:rsidR="004C05AD">
        <w:rPr>
          <w:rFonts w:ascii="Verdana" w:hAnsi="Verdana"/>
          <w:sz w:val="28"/>
          <w:szCs w:val="28"/>
        </w:rPr>
        <w:t>NÃO HÁ ORDEM DO DIA...</w:t>
      </w:r>
    </w:p>
    <w:p w14:paraId="2B77272E" w14:textId="5451AD18" w:rsidR="004C05AD" w:rsidRDefault="004C05A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</w:t>
      </w:r>
    </w:p>
    <w:p w14:paraId="4D156C59" w14:textId="0F288B6D" w:rsidR="00A01F2D" w:rsidRPr="00A43558" w:rsidRDefault="004C05A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 </w:t>
      </w:r>
      <w:r w:rsidR="00A01F2D"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0A296520" w14:textId="77777777" w:rsidR="0088160C" w:rsidRPr="00A43558" w:rsidRDefault="0088160C" w:rsidP="00871E09">
      <w:pPr>
        <w:spacing w:line="276" w:lineRule="auto"/>
        <w:jc w:val="both"/>
        <w:rPr>
          <w:rFonts w:ascii="Verdana" w:hAnsi="Verdana"/>
          <w:sz w:val="28"/>
          <w:szCs w:val="28"/>
        </w:rPr>
      </w:pPr>
    </w:p>
    <w:sectPr w:rsidR="0088160C" w:rsidRPr="00A43558" w:rsidSect="00BC0412">
      <w:footerReference w:type="even" r:id="rId8"/>
      <w:footerReference w:type="default" r:id="rId9"/>
      <w:pgSz w:w="11907" w:h="16840" w:code="9"/>
      <w:pgMar w:top="284" w:right="1134" w:bottom="284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6FCE" w14:textId="77777777" w:rsidR="00225EFB" w:rsidRDefault="00225EFB">
      <w:r>
        <w:separator/>
      </w:r>
    </w:p>
  </w:endnote>
  <w:endnote w:type="continuationSeparator" w:id="0">
    <w:p w14:paraId="4BC517A5" w14:textId="77777777" w:rsidR="00225EFB" w:rsidRDefault="0022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44F9" w14:textId="77777777" w:rsidR="00225EFB" w:rsidRDefault="00225EFB">
      <w:r>
        <w:separator/>
      </w:r>
    </w:p>
  </w:footnote>
  <w:footnote w:type="continuationSeparator" w:id="0">
    <w:p w14:paraId="658DB1C8" w14:textId="77777777" w:rsidR="00225EFB" w:rsidRDefault="0022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4CA"/>
    <w:rsid w:val="0005053C"/>
    <w:rsid w:val="000518A2"/>
    <w:rsid w:val="00051C8A"/>
    <w:rsid w:val="00052CFE"/>
    <w:rsid w:val="00054FC5"/>
    <w:rsid w:val="000554B9"/>
    <w:rsid w:val="00056B56"/>
    <w:rsid w:val="00056D72"/>
    <w:rsid w:val="0005766D"/>
    <w:rsid w:val="000609B8"/>
    <w:rsid w:val="00061091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089D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5EFB"/>
    <w:rsid w:val="002263B2"/>
    <w:rsid w:val="0022718E"/>
    <w:rsid w:val="00230057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426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22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5805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CD1"/>
    <w:rsid w:val="003F2F7F"/>
    <w:rsid w:val="003F4A21"/>
    <w:rsid w:val="003F4E32"/>
    <w:rsid w:val="003F5C5F"/>
    <w:rsid w:val="003F7070"/>
    <w:rsid w:val="003F7444"/>
    <w:rsid w:val="003F7917"/>
    <w:rsid w:val="00402B3A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1267"/>
    <w:rsid w:val="00472813"/>
    <w:rsid w:val="00472A77"/>
    <w:rsid w:val="0047408A"/>
    <w:rsid w:val="00474F3A"/>
    <w:rsid w:val="00475CD4"/>
    <w:rsid w:val="004773D7"/>
    <w:rsid w:val="004816BA"/>
    <w:rsid w:val="00481F1C"/>
    <w:rsid w:val="004833C2"/>
    <w:rsid w:val="00484AE5"/>
    <w:rsid w:val="0048513F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05AD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E77CC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64CB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A7962"/>
    <w:rsid w:val="007B38F6"/>
    <w:rsid w:val="007B5613"/>
    <w:rsid w:val="007B6445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1E09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9F9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712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1C64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6A5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50F7"/>
    <w:rsid w:val="00BB7E40"/>
    <w:rsid w:val="00BB7FFE"/>
    <w:rsid w:val="00BC0412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6C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35E8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62A5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463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548"/>
    <w:rsid w:val="00E55C7A"/>
    <w:rsid w:val="00E55F0F"/>
    <w:rsid w:val="00E568AD"/>
    <w:rsid w:val="00E634D6"/>
    <w:rsid w:val="00E64091"/>
    <w:rsid w:val="00E64CA6"/>
    <w:rsid w:val="00E65410"/>
    <w:rsid w:val="00E6564F"/>
    <w:rsid w:val="00E65889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16CAC"/>
    <w:rsid w:val="00F2196C"/>
    <w:rsid w:val="00F21D25"/>
    <w:rsid w:val="00F23CCA"/>
    <w:rsid w:val="00F25634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77F49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033A"/>
    <w:rsid w:val="00FD2CA4"/>
    <w:rsid w:val="00FD3BB0"/>
    <w:rsid w:val="00FD44D3"/>
    <w:rsid w:val="00FD678D"/>
    <w:rsid w:val="00FD7193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CA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10-26T21:48:00Z</cp:lastPrinted>
  <dcterms:created xsi:type="dcterms:W3CDTF">2023-10-26T21:49:00Z</dcterms:created>
  <dcterms:modified xsi:type="dcterms:W3CDTF">2023-10-26T21:49:00Z</dcterms:modified>
</cp:coreProperties>
</file>